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67" w:rsidRDefault="003C7367" w:rsidP="001B2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47713C" w:rsidRDefault="00ED20D9" w:rsidP="00EC0440">
      <w:pPr>
        <w:pStyle w:val="a5"/>
        <w:tabs>
          <w:tab w:val="left" w:pos="9744"/>
        </w:tabs>
        <w:rPr>
          <w:rFonts w:ascii="Times New Roman" w:hAnsi="Times New Roman" w:cs="Times New Roman"/>
          <w:b/>
          <w:sz w:val="28"/>
          <w:szCs w:val="28"/>
        </w:rPr>
      </w:pPr>
      <w:r w:rsidRPr="00ED20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400362" cy="10169419"/>
            <wp:effectExtent l="895350" t="0" r="876988" b="0"/>
            <wp:docPr id="1" name="Рисунок 1" descr="C:\Users\Админ\Desktop\Сканы\Скан_20230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каны\Скан_202303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02849" cy="101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713C" w:rsidRDefault="0047713C" w:rsidP="00BA69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440" w:rsidRDefault="00EC0440" w:rsidP="00BA69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440" w:rsidRDefault="00EC0440" w:rsidP="00BA69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440" w:rsidRDefault="00EC0440" w:rsidP="00BA69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86"/>
        <w:gridCol w:w="3969"/>
        <w:gridCol w:w="88"/>
        <w:gridCol w:w="54"/>
        <w:gridCol w:w="1985"/>
        <w:gridCol w:w="135"/>
        <w:gridCol w:w="6"/>
        <w:gridCol w:w="1937"/>
        <w:gridCol w:w="48"/>
        <w:gridCol w:w="2410"/>
        <w:gridCol w:w="42"/>
        <w:gridCol w:w="1942"/>
      </w:tblGrid>
      <w:tr w:rsidR="00B6417A" w:rsidRPr="00DE6A0A" w:rsidTr="001B20FC">
        <w:trPr>
          <w:trHeight w:val="1853"/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417A" w:rsidRPr="00DE6A0A" w:rsidRDefault="00B6417A" w:rsidP="0050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17A" w:rsidRDefault="0089269E" w:rsidP="00502C0A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го учреждения</w:t>
            </w:r>
            <w:r w:rsidR="00BA6919"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16E8" w:rsidRDefault="00C216E8" w:rsidP="00502C0A">
            <w:pPr>
              <w:spacing w:after="0" w:line="240" w:lineRule="auto"/>
              <w:ind w:right="127"/>
              <w:jc w:val="both"/>
            </w:pPr>
          </w:p>
          <w:p w:rsidR="00C216E8" w:rsidRPr="00DE6A0A" w:rsidRDefault="00C216E8" w:rsidP="00502C0A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7A0" w:rsidRDefault="002347A0" w:rsidP="002347A0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17A" w:rsidRPr="00DE6A0A" w:rsidRDefault="00B6417A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17A" w:rsidRPr="00DE6A0A" w:rsidRDefault="0012504E" w:rsidP="001B20FC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, Маркова Н.Е., заместитель директор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17A" w:rsidRPr="00DE6A0A" w:rsidRDefault="0089269E" w:rsidP="001B20FC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  <w:r w:rsidR="001B401D"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бр</w:t>
            </w:r>
            <w:r w:rsidR="00EC0440"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тельном учреждении на стендах</w:t>
            </w:r>
            <w:r w:rsidR="001B401D"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17A" w:rsidRPr="00DE6A0A" w:rsidRDefault="00B6417A" w:rsidP="001B20FC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851" w:rsidRPr="00DE6A0A" w:rsidTr="001B20FC">
        <w:trPr>
          <w:trHeight w:val="1853"/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CA3" w:rsidRDefault="00662094" w:rsidP="0050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сть и доступность информации об образовательном учреждении</w:t>
            </w:r>
            <w:r w:rsidR="00871CA3"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щенной на официальном сайте организации в сети «Интернет».</w:t>
            </w:r>
          </w:p>
          <w:p w:rsidR="00674368" w:rsidRDefault="00674368" w:rsidP="0050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DE0" w:rsidRPr="00DE6A0A" w:rsidRDefault="00B11DE0" w:rsidP="00502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CA3" w:rsidRPr="00DE6A0A" w:rsidRDefault="00464851" w:rsidP="00502C0A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71CA3"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нформации, размещенной на официальном сайте школы, на соответствие требованиям законодательства</w:t>
            </w:r>
          </w:p>
          <w:p w:rsidR="00871CA3" w:rsidRPr="00DE6A0A" w:rsidRDefault="00871CA3" w:rsidP="00502C0A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CDF" w:rsidRDefault="00DE6A0A" w:rsidP="00502C0A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воевременное размещение и обновление актуальной информации на официальном сайте в сети «Интернет».</w:t>
            </w:r>
            <w:r w:rsidR="00464851"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4368" w:rsidRPr="00DE6A0A" w:rsidRDefault="00674368" w:rsidP="00502C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7A0" w:rsidRDefault="002347A0" w:rsidP="002347A0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64851" w:rsidRPr="00DE6A0A" w:rsidRDefault="00464851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A0A" w:rsidRPr="00DE6A0A" w:rsidRDefault="00DE6A0A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В.В., заместитель директора,</w:t>
            </w:r>
          </w:p>
          <w:p w:rsidR="00464851" w:rsidRPr="00DE6A0A" w:rsidRDefault="00E35F3B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евникова П.П., </w:t>
            </w:r>
            <w:r w:rsidR="00464851"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ведение официального сайта ОУ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851" w:rsidRPr="00DE6A0A" w:rsidRDefault="00DE6A0A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23E54"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 о деятельности о</w:t>
            </w:r>
            <w:r w:rsidR="00965598"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ой организации</w:t>
            </w:r>
            <w:r w:rsidR="008F1CDF"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щенной на официальном сайте организации в сети «Интернет» приведена в соответствие с требованиями законодательства</w:t>
            </w:r>
            <w:r w:rsidR="00965598"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6A0A" w:rsidRPr="00DE6A0A" w:rsidRDefault="00DE6A0A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воевременно обновляется и размещается актуальная информация на официальном сайте школы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851" w:rsidRPr="00DE6A0A" w:rsidRDefault="00DE6A0A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3</w:t>
            </w:r>
          </w:p>
        </w:tc>
      </w:tr>
      <w:tr w:rsidR="00464851" w:rsidRPr="00DE6A0A" w:rsidTr="001B20FC">
        <w:trPr>
          <w:tblCellSpacing w:w="0" w:type="dxa"/>
        </w:trPr>
        <w:tc>
          <w:tcPr>
            <w:tcW w:w="1630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4851" w:rsidRPr="00DE6A0A" w:rsidRDefault="00DE6A0A" w:rsidP="00DE6A0A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фортность условий, в которых осуществляется образовательная деятельность (9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  <w:r w:rsidRPr="00DE6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 100%)</w:t>
            </w:r>
          </w:p>
        </w:tc>
      </w:tr>
      <w:tr w:rsidR="00BE73F4" w:rsidRPr="00DE6A0A" w:rsidTr="001B20FC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3F4" w:rsidRPr="00DE6A0A" w:rsidRDefault="001B401D" w:rsidP="0050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териально-техническое и информационное</w:t>
            </w:r>
            <w:r w:rsidR="007D58BB" w:rsidRPr="00DE6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беспечени</w:t>
            </w:r>
            <w:r w:rsidRPr="00DE6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="007D58BB" w:rsidRPr="00DE6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DE6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зовательного учреждения</w:t>
            </w:r>
          </w:p>
          <w:p w:rsidR="007D58BB" w:rsidRPr="00DE6A0A" w:rsidRDefault="007D58BB" w:rsidP="0050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D58BB" w:rsidRPr="00DE6A0A" w:rsidRDefault="007D58BB" w:rsidP="0050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D58BB" w:rsidRPr="00DE6A0A" w:rsidRDefault="007D58BB" w:rsidP="0050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3F4" w:rsidRPr="00DE6A0A" w:rsidRDefault="00BE73F4" w:rsidP="00502C0A">
            <w:pPr>
              <w:spacing w:after="0" w:line="240" w:lineRule="auto"/>
              <w:ind w:left="130" w:right="127" w:firstLine="26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. Проведение анкетирования для </w:t>
            </w:r>
            <w:proofErr w:type="gramStart"/>
            <w:r w:rsidRPr="00DE6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дителей</w:t>
            </w:r>
            <w:proofErr w:type="gramEnd"/>
            <w:r w:rsidRPr="00DE6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бучающихся по вопросу улучшения комфортности ОУ.</w:t>
            </w:r>
          </w:p>
          <w:p w:rsidR="00BE73F4" w:rsidRPr="00DE6A0A" w:rsidRDefault="00BE73F4" w:rsidP="00502C0A">
            <w:pPr>
              <w:spacing w:after="0" w:line="240" w:lineRule="auto"/>
              <w:ind w:left="130" w:right="127" w:firstLine="26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 Продолжение реализации  Плана развития материально-технического обеспечения ОУ в соответствии с данными опроса.</w:t>
            </w:r>
          </w:p>
          <w:p w:rsidR="00BE73F4" w:rsidRPr="00DE6A0A" w:rsidRDefault="00BE73F4" w:rsidP="00502C0A">
            <w:pPr>
              <w:spacing w:after="0" w:line="240" w:lineRule="auto"/>
              <w:ind w:left="130" w:right="127" w:firstLine="26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. Продолжение оснащения учебных кабинетов, санитарных комнат оборудованием в </w:t>
            </w:r>
            <w:r w:rsidRPr="00DE6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оответствии с требованиями ФГОС.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1045" w:rsidRDefault="00FE1045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BE73F4" w:rsidRPr="00DE6A0A" w:rsidRDefault="00BE73F4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3F4" w:rsidRPr="00DE6A0A" w:rsidRDefault="00E35F3B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А.Н.,</w:t>
            </w:r>
            <w:r w:rsidR="00BE73F4"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школы</w:t>
            </w:r>
          </w:p>
          <w:p w:rsidR="00BE73F4" w:rsidRPr="00DE6A0A" w:rsidRDefault="00E35F3B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В.В.,</w:t>
            </w:r>
            <w:r w:rsidR="00BE73F4"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</w:t>
            </w:r>
          </w:p>
          <w:p w:rsidR="00BE73F4" w:rsidRPr="00DE6A0A" w:rsidRDefault="00BE73F4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3F4" w:rsidRPr="00DE6A0A" w:rsidRDefault="001B401D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я комфортных условий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3F4" w:rsidRPr="00DE6A0A" w:rsidRDefault="005A3D89" w:rsidP="00BA6919">
            <w:pPr>
              <w:spacing w:after="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3</w:t>
            </w:r>
          </w:p>
        </w:tc>
      </w:tr>
      <w:tr w:rsidR="001B401D" w:rsidRPr="00DE6A0A" w:rsidTr="001B20FC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01D" w:rsidRPr="00DE6A0A" w:rsidRDefault="001B401D" w:rsidP="0050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оздан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41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01D" w:rsidRPr="00DE6A0A" w:rsidRDefault="001B401D" w:rsidP="00502C0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right="127" w:firstLine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лучшение условий работы школьной столовой.</w:t>
            </w:r>
          </w:p>
          <w:p w:rsidR="001B401D" w:rsidRPr="00DE6A0A" w:rsidRDefault="001B401D" w:rsidP="00502C0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right="127" w:firstLine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дение спортивно-оздоровительных мероприятий.</w:t>
            </w:r>
          </w:p>
          <w:p w:rsidR="001B401D" w:rsidRPr="00DE6A0A" w:rsidRDefault="001B401D" w:rsidP="00502C0A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right="127" w:firstLine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хождение всеми сотрудниками и обучающимися ежегодных медицинских осмотров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D89" w:rsidRDefault="005A3D89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B401D" w:rsidRPr="00DE6A0A" w:rsidRDefault="001B401D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01D" w:rsidRPr="00DE6A0A" w:rsidRDefault="00E35F3B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 А.Н., </w:t>
            </w:r>
            <w:r w:rsidR="001B401D"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1B401D" w:rsidRPr="00DE6A0A" w:rsidRDefault="001B401D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01D" w:rsidRPr="00DE6A0A" w:rsidRDefault="001B401D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01D" w:rsidRPr="00DE6A0A" w:rsidRDefault="001B401D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я соответствующих  условий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01D" w:rsidRPr="00DE6A0A" w:rsidRDefault="005A3D89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3</w:t>
            </w:r>
          </w:p>
        </w:tc>
      </w:tr>
      <w:tr w:rsidR="001B401D" w:rsidRPr="00DE6A0A" w:rsidTr="001B20FC">
        <w:trPr>
          <w:tblCellSpacing w:w="0" w:type="dxa"/>
        </w:trPr>
        <w:tc>
          <w:tcPr>
            <w:tcW w:w="1630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01D" w:rsidRPr="00503BD0" w:rsidRDefault="00503BD0" w:rsidP="00503BD0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 Доступность услуг для инвалидов</w:t>
            </w:r>
            <w:r w:rsidR="007D0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97,3</w:t>
            </w:r>
            <w:r w:rsidRPr="00503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% из 100%)</w:t>
            </w:r>
          </w:p>
        </w:tc>
      </w:tr>
      <w:tr w:rsidR="001B401D" w:rsidRPr="00DE6A0A" w:rsidTr="001B20FC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01D" w:rsidRPr="00DE6A0A" w:rsidRDefault="007D0560" w:rsidP="00502C0A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056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4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01D" w:rsidRPr="00DE6A0A" w:rsidRDefault="001B401D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формировать участников образовательного процесса о созданных условиях организации обучения и воспитания.</w:t>
            </w:r>
          </w:p>
        </w:tc>
        <w:tc>
          <w:tcPr>
            <w:tcW w:w="21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5F0" w:rsidRDefault="00C505F0" w:rsidP="00C505F0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B401D" w:rsidRPr="00DE6A0A" w:rsidRDefault="001B401D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787" w:rsidRDefault="00767787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В.В., заместитель директор</w:t>
            </w:r>
            <w:r w:rsidR="005A3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B401D" w:rsidRPr="00DE6A0A" w:rsidRDefault="00E35F3B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евникова П.П., </w:t>
            </w:r>
            <w:r w:rsidR="001B401D"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ведение официального сайта ОУ</w:t>
            </w:r>
          </w:p>
        </w:tc>
        <w:tc>
          <w:tcPr>
            <w:tcW w:w="2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01D" w:rsidRPr="00DE6A0A" w:rsidRDefault="001B401D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я соответствующих  условий для обучения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01D" w:rsidRPr="00DE6A0A" w:rsidRDefault="005A3D89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3</w:t>
            </w:r>
          </w:p>
        </w:tc>
      </w:tr>
      <w:tr w:rsidR="001B401D" w:rsidRPr="00DE6A0A" w:rsidTr="001B20FC">
        <w:trPr>
          <w:trHeight w:val="127"/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1045" w:rsidRDefault="00FE1045" w:rsidP="00FE1045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ловия в ОУ для образова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го процесса обучающихся с ОВЗ</w:t>
            </w:r>
          </w:p>
          <w:p w:rsidR="007D0560" w:rsidRDefault="007D0560" w:rsidP="00767787">
            <w:pPr>
              <w:spacing w:after="0" w:line="240" w:lineRule="auto"/>
              <w:ind w:left="130" w:right="127"/>
              <w:jc w:val="both"/>
              <w:rPr>
                <w:rFonts w:ascii="Times New Roman" w:eastAsia="Calibri" w:hAnsi="Times New Roman" w:cs="Times New Roman"/>
              </w:rPr>
            </w:pPr>
          </w:p>
          <w:p w:rsidR="00767787" w:rsidRPr="00DE6A0A" w:rsidRDefault="00767787" w:rsidP="00767787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01D" w:rsidRDefault="00B11A7C" w:rsidP="00502C0A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67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тработка механизмов выстраивания индивидуальных образовательных маршрутов для детей с ОВЗ</w:t>
            </w:r>
            <w:proofErr w:type="gramStart"/>
            <w:r w:rsidR="00767787" w:rsidRPr="00DE6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7677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  <w:p w:rsidR="005A3D89" w:rsidRPr="00DE6A0A" w:rsidRDefault="005A3D89" w:rsidP="00502C0A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11A7C" w:rsidRDefault="00B11A7C" w:rsidP="00502C0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7C" w:rsidRDefault="00B11A7C" w:rsidP="00502C0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85C" w:rsidRPr="00CE685C" w:rsidRDefault="00767787" w:rsidP="00CE685C">
            <w:pPr>
              <w:spacing w:after="0" w:line="240" w:lineRule="auto"/>
              <w:ind w:right="1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685C" w:rsidRPr="00CE6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лужбы  </w:t>
            </w:r>
          </w:p>
          <w:p w:rsidR="00BA588C" w:rsidRDefault="00CE685C" w:rsidP="00CE685C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85C">
              <w:rPr>
                <w:rFonts w:ascii="Times New Roman" w:eastAsia="Calibri" w:hAnsi="Times New Roman" w:cs="Times New Roman"/>
                <w:sz w:val="24"/>
                <w:szCs w:val="24"/>
              </w:rPr>
              <w:t>инклюзив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E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88C" w:rsidRPr="00DE6A0A">
              <w:rPr>
                <w:rFonts w:ascii="Times New Roman" w:hAnsi="Times New Roman" w:cs="Times New Roman"/>
                <w:sz w:val="24"/>
                <w:szCs w:val="24"/>
              </w:rPr>
              <w:t>Обеспечение консультирования на постоянной основе инвалидов, обучающихся с ОВЗ, их родителей (законных представителей) педагогом - психологом школы.</w:t>
            </w:r>
          </w:p>
          <w:p w:rsidR="00CE685C" w:rsidRDefault="00CE685C" w:rsidP="00CE685C">
            <w:pPr>
              <w:spacing w:after="0" w:line="240" w:lineRule="auto"/>
              <w:ind w:right="1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4412" w:rsidRDefault="00214412" w:rsidP="00CE685C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412" w:rsidRDefault="00214412" w:rsidP="00502C0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412" w:rsidRDefault="00214412" w:rsidP="00502C0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412" w:rsidRDefault="00214412" w:rsidP="00502C0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412" w:rsidRDefault="00214412" w:rsidP="00502C0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412" w:rsidRPr="00DE6A0A" w:rsidRDefault="00214412" w:rsidP="00502C0A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88C" w:rsidRDefault="005A3D89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A3D89" w:rsidRDefault="005A3D89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D89" w:rsidRPr="00DE6A0A" w:rsidRDefault="005A3D89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588C" w:rsidRDefault="00BA588C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214412" w:rsidRDefault="00214412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412" w:rsidRDefault="00214412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412" w:rsidRDefault="00214412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412" w:rsidRDefault="00214412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412" w:rsidRDefault="00214412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412" w:rsidRDefault="00214412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412" w:rsidRPr="00DE6A0A" w:rsidRDefault="00214412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01D" w:rsidRPr="00DE6A0A" w:rsidRDefault="00767787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В.В., заместитель директора</w:t>
            </w:r>
          </w:p>
          <w:p w:rsidR="00BA588C" w:rsidRPr="00DE6A0A" w:rsidRDefault="00BA588C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A588C" w:rsidRPr="00DE6A0A" w:rsidRDefault="00BA588C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A588C" w:rsidRPr="00DE6A0A" w:rsidRDefault="00BA588C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A588C" w:rsidRDefault="00A12EC6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влов</w:t>
            </w:r>
            <w:r w:rsidR="00BA588C" w:rsidRPr="00DE6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 И.М., педагог </w:t>
            </w:r>
            <w:r w:rsidR="0021441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–</w:t>
            </w:r>
            <w:r w:rsidR="00BA588C" w:rsidRPr="00DE6A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сихолог</w:t>
            </w:r>
          </w:p>
          <w:p w:rsidR="00214412" w:rsidRDefault="00214412" w:rsidP="00BA6919">
            <w:pPr>
              <w:spacing w:after="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14412" w:rsidRDefault="00214412" w:rsidP="00BA6919">
            <w:pPr>
              <w:spacing w:after="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14412" w:rsidRDefault="00214412" w:rsidP="00BA6919">
            <w:pPr>
              <w:spacing w:after="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14412" w:rsidRDefault="00214412" w:rsidP="00BA6919">
            <w:pPr>
              <w:spacing w:after="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14412" w:rsidRDefault="00214412" w:rsidP="00BA6919">
            <w:pPr>
              <w:spacing w:after="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14412" w:rsidRDefault="00214412" w:rsidP="00BA6919">
            <w:pPr>
              <w:spacing w:after="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14412" w:rsidRPr="00DE6A0A" w:rsidRDefault="00214412" w:rsidP="00BA6919">
            <w:pPr>
              <w:spacing w:after="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247" w:rsidRPr="00B11A7C" w:rsidRDefault="00F84247" w:rsidP="00502C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787" w:rsidRPr="00B11A7C" w:rsidRDefault="00F84247" w:rsidP="00502C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раздела</w:t>
            </w:r>
            <w:r w:rsidR="00767787" w:rsidRPr="00B1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а «Об обучении детей с ОВЗ»</w:t>
            </w:r>
            <w:r w:rsidR="00214412" w:rsidRPr="00B1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4247" w:rsidRPr="00B11A7C" w:rsidRDefault="00B11DE0" w:rsidP="00502C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атывается механизм выстраивания</w:t>
            </w:r>
          </w:p>
          <w:p w:rsidR="00F84247" w:rsidRPr="00B11A7C" w:rsidRDefault="00F84247" w:rsidP="00502C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85C" w:rsidRDefault="00F84247" w:rsidP="00CE68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</w:t>
            </w:r>
            <w:r w:rsidR="00B11DE0" w:rsidRPr="00B1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r w:rsidRPr="00B1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ированные дополнительные общеразвивающие программы для обучающихся с </w:t>
            </w:r>
            <w:r w:rsidR="00CE6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З.</w:t>
            </w:r>
            <w:r w:rsidR="00CE685C" w:rsidRPr="00CE685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E685C" w:rsidRPr="00CE685C" w:rsidRDefault="00CE685C" w:rsidP="00CE68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</w:p>
          <w:p w:rsidR="00CE685C" w:rsidRPr="00CE685C" w:rsidRDefault="00CE685C" w:rsidP="00CE685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онно-развивающих и </w:t>
            </w:r>
          </w:p>
          <w:p w:rsidR="00CE685C" w:rsidRPr="00CE685C" w:rsidRDefault="00CE685C" w:rsidP="00CE685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енсирующих занятий с </w:t>
            </w:r>
          </w:p>
          <w:p w:rsidR="00CE685C" w:rsidRPr="00CE685C" w:rsidRDefault="00CE685C" w:rsidP="00CE685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мися, логопедической </w:t>
            </w:r>
          </w:p>
          <w:p w:rsidR="00B11A7C" w:rsidRPr="00CE685C" w:rsidRDefault="00CE685C" w:rsidP="00CE685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85C">
              <w:rPr>
                <w:rFonts w:ascii="Times New Roman" w:eastAsia="Calibri" w:hAnsi="Times New Roman" w:cs="Times New Roman"/>
                <w:sz w:val="24"/>
                <w:szCs w:val="24"/>
              </w:rPr>
              <w:t>помощи обучающим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11A7C" w:rsidRPr="00B11A7C" w:rsidRDefault="00B11A7C" w:rsidP="00B11A7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01D" w:rsidRDefault="00214412" w:rsidP="00BA6919">
            <w:pPr>
              <w:spacing w:after="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3</w:t>
            </w:r>
          </w:p>
          <w:p w:rsidR="00214412" w:rsidRDefault="00214412" w:rsidP="00BA6919">
            <w:pPr>
              <w:spacing w:after="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14412" w:rsidRDefault="00214412" w:rsidP="00BA6919">
            <w:pPr>
              <w:spacing w:after="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14412" w:rsidRDefault="00214412" w:rsidP="00BA6919">
            <w:pPr>
              <w:spacing w:after="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14412" w:rsidRDefault="00214412" w:rsidP="00BA6919">
            <w:pPr>
              <w:spacing w:after="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14412" w:rsidRDefault="00214412" w:rsidP="00BA6919">
            <w:pPr>
              <w:spacing w:after="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14412" w:rsidRDefault="00214412" w:rsidP="00BA6919">
            <w:pPr>
              <w:spacing w:after="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14412" w:rsidRDefault="00214412" w:rsidP="00BA6919">
            <w:pPr>
              <w:spacing w:after="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14412" w:rsidRDefault="00214412" w:rsidP="00BA6919">
            <w:pPr>
              <w:spacing w:after="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14412" w:rsidRDefault="00214412" w:rsidP="00BA6919">
            <w:pPr>
              <w:spacing w:after="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14412" w:rsidRPr="00DE6A0A" w:rsidRDefault="00214412" w:rsidP="00BA6919">
            <w:pPr>
              <w:spacing w:after="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B401D" w:rsidRPr="00DE6A0A" w:rsidTr="001B20FC">
        <w:trPr>
          <w:tblCellSpacing w:w="0" w:type="dxa"/>
        </w:trPr>
        <w:tc>
          <w:tcPr>
            <w:tcW w:w="1630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1B401D" w:rsidRPr="00DE6A0A" w:rsidRDefault="00F73833" w:rsidP="00BA6919">
            <w:pPr>
              <w:spacing w:after="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  <w:r w:rsidR="001B401D" w:rsidRPr="00DE6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брожелательность, вежливость, компетентность работников образовательных организации, общая удовлетворенность качеством образовательной деятельности организаций</w:t>
            </w:r>
            <w:r w:rsidR="007D0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95,6</w:t>
            </w:r>
            <w:r w:rsidR="007D0560" w:rsidRPr="00503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% из 100%)</w:t>
            </w:r>
          </w:p>
        </w:tc>
      </w:tr>
      <w:tr w:rsidR="001B401D" w:rsidRPr="00DE6A0A" w:rsidTr="001B20FC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01D" w:rsidRPr="00DE6A0A" w:rsidRDefault="001B401D" w:rsidP="00F73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сть, вежливость, компетентность работников образовательных организации,</w:t>
            </w:r>
            <w:r w:rsidR="00F73833" w:rsidRPr="00DE6A0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их непосредственное оказание услуги при обращении в организацию, </w:t>
            </w: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удовлетворенность качеством образовательной деятельности организаций</w:t>
            </w:r>
            <w:r w:rsidR="00F73833" w:rsidRPr="00DE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01D" w:rsidRPr="00DE6A0A" w:rsidRDefault="001B401D" w:rsidP="00502C0A">
            <w:pPr>
              <w:spacing w:after="0" w:line="240" w:lineRule="auto"/>
              <w:ind w:left="130" w:right="127" w:firstLine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сти мероприятия по обеспечению и созданию условий для психологической безопасности и комфортности в школе, установление взаимоотношений педагогических работников с обучающимися</w:t>
            </w:r>
            <w:r w:rsidR="00A12EC6"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2EC6" w:rsidRPr="00DE6A0A"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ями (законными представителями).</w:t>
            </w:r>
          </w:p>
          <w:p w:rsidR="001B401D" w:rsidRPr="00DE6A0A" w:rsidRDefault="001B401D" w:rsidP="00502C0A">
            <w:pPr>
              <w:spacing w:after="0" w:line="240" w:lineRule="auto"/>
              <w:ind w:left="130" w:right="127" w:firstLine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ить план-график повышения квалификации педагоги</w:t>
            </w:r>
            <w:r w:rsidR="008D16A4"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и руководящих работников</w:t>
            </w:r>
          </w:p>
          <w:p w:rsidR="00F84247" w:rsidRPr="00F84247" w:rsidRDefault="00F84247" w:rsidP="00502C0A">
            <w:pPr>
              <w:spacing w:after="0" w:line="240" w:lineRule="auto"/>
              <w:ind w:left="130" w:right="127"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.</w:t>
            </w:r>
            <w:r w:rsidRPr="00F8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247" w:rsidRDefault="00F84247" w:rsidP="00502C0A">
            <w:pPr>
              <w:spacing w:after="0" w:line="240" w:lineRule="auto"/>
              <w:ind w:left="130" w:right="127"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84247">
              <w:rPr>
                <w:rFonts w:ascii="Times New Roman" w:hAnsi="Times New Roman" w:cs="Times New Roman"/>
                <w:sz w:val="24"/>
                <w:szCs w:val="24"/>
              </w:rPr>
              <w:t>Поддерживать на высоком  уровне количество получателей образовательных услуг, готовых рекомендовать организацию родственникам и знакомым</w:t>
            </w:r>
          </w:p>
          <w:p w:rsidR="00F84247" w:rsidRPr="00DE6A0A" w:rsidRDefault="00F84247" w:rsidP="00502C0A">
            <w:pPr>
              <w:spacing w:after="0" w:line="240" w:lineRule="auto"/>
              <w:ind w:left="130" w:right="127"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4BB" w:rsidRPr="00DE6A0A" w:rsidRDefault="00E56A9B" w:rsidP="00502C0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8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04BB"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туализировать информацию о работе сайта школы, электронного   журнала (</w:t>
            </w:r>
            <w:hyperlink r:id="rId9" w:tgtFrame="_blank" w:history="1">
              <w:r w:rsidR="00C804BB" w:rsidRPr="00DE6A0A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net-school.cap.ru</w:t>
              </w:r>
            </w:hyperlink>
            <w:r w:rsidR="00C804BB"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родительских собраниях.</w:t>
            </w:r>
          </w:p>
          <w:p w:rsidR="00A12EC6" w:rsidRPr="00DE6A0A" w:rsidRDefault="00E56A9B" w:rsidP="00502C0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84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7C7F" w:rsidRPr="00DE6A0A">
              <w:rPr>
                <w:rFonts w:ascii="Times New Roman" w:hAnsi="Times New Roman" w:cs="Times New Roman"/>
                <w:sz w:val="24"/>
                <w:szCs w:val="24"/>
              </w:rPr>
              <w:t>.Проведение тренингов социально – психологической направленности, тренингов общения (Педагогическая этика») для сотрудников школы</w:t>
            </w:r>
            <w:r w:rsidR="00C804BB" w:rsidRPr="00DE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01D" w:rsidRPr="00DE6A0A" w:rsidRDefault="005A3D89" w:rsidP="008969C3">
            <w:pPr>
              <w:spacing w:after="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01D" w:rsidRPr="00DE6A0A" w:rsidRDefault="00A12EC6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 А.Н., директор школы, </w:t>
            </w:r>
            <w:r w:rsidR="00E35F3B"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В.В.,</w:t>
            </w:r>
            <w:r w:rsidR="001B401D"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</w:t>
            </w:r>
            <w:r w:rsidR="005D090C"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влов</w:t>
            </w:r>
            <w:r w:rsidR="005619D7"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.М., педагог - психоло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01D" w:rsidRDefault="00A12EC6" w:rsidP="00502C0A">
            <w:p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A0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граждан, удовлетворенных качеством предоставляемых образовательных услуг до 100%</w:t>
            </w:r>
          </w:p>
          <w:p w:rsidR="00F84247" w:rsidRDefault="00F84247" w:rsidP="00BA6919">
            <w:pPr>
              <w:spacing w:after="0" w:line="240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247" w:rsidRDefault="00F84247" w:rsidP="00F84247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247" w:rsidRPr="00DE6A0A" w:rsidRDefault="00F84247" w:rsidP="00F84247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01D" w:rsidRPr="00DE6A0A" w:rsidRDefault="005A3D89" w:rsidP="00BA6919">
            <w:pPr>
              <w:spacing w:after="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3</w:t>
            </w:r>
          </w:p>
        </w:tc>
      </w:tr>
      <w:tr w:rsidR="001B401D" w:rsidRPr="00DE6A0A" w:rsidTr="001B20FC">
        <w:trPr>
          <w:tblCellSpacing w:w="0" w:type="dxa"/>
        </w:trPr>
        <w:tc>
          <w:tcPr>
            <w:tcW w:w="1630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1B401D" w:rsidRPr="00503BD0" w:rsidRDefault="00503BD0" w:rsidP="00503BD0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Удовлетворенность условиями ведения образовательной деятельности организацией (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  <w:r w:rsidRPr="0050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з 100%)</w:t>
            </w:r>
          </w:p>
        </w:tc>
      </w:tr>
      <w:tr w:rsidR="0079251B" w:rsidRPr="00DE6A0A" w:rsidTr="001B20FC">
        <w:trPr>
          <w:tblCellSpacing w:w="0" w:type="dxa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51B" w:rsidRPr="00DE6A0A" w:rsidRDefault="0079251B" w:rsidP="00792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условиями оказания услуг</w:t>
            </w:r>
          </w:p>
        </w:tc>
        <w:tc>
          <w:tcPr>
            <w:tcW w:w="41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51B" w:rsidRPr="00DE6A0A" w:rsidRDefault="0079251B" w:rsidP="00502C0A">
            <w:pPr>
              <w:spacing w:after="0" w:line="240" w:lineRule="auto"/>
              <w:ind w:left="402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мероприятий, направленных на повышение качества образования.</w:t>
            </w:r>
          </w:p>
          <w:p w:rsidR="0079251B" w:rsidRPr="00DE6A0A" w:rsidRDefault="0079251B" w:rsidP="00502C0A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.Проведение дней открытых дверей и других </w:t>
            </w:r>
            <w:proofErr w:type="spellStart"/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евых</w:t>
            </w:r>
            <w:proofErr w:type="spellEnd"/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направлениям воспитательной деятельности</w:t>
            </w:r>
          </w:p>
          <w:p w:rsidR="0079251B" w:rsidRPr="00DE6A0A" w:rsidRDefault="0079251B" w:rsidP="00502C0A">
            <w:pPr>
              <w:spacing w:after="0" w:line="240" w:lineRule="auto"/>
              <w:ind w:left="130" w:right="127" w:firstLine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Закупка учебной литературы, </w:t>
            </w: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ного оборудования.</w:t>
            </w:r>
          </w:p>
          <w:p w:rsidR="0079251B" w:rsidRPr="00DE6A0A" w:rsidRDefault="0079251B" w:rsidP="00502C0A">
            <w:pPr>
              <w:spacing w:after="0" w:line="240" w:lineRule="auto"/>
              <w:ind w:left="130" w:right="127" w:firstLine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еспечение регулярного обновления страницы сайта школы «Независимая оценка»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51B" w:rsidRPr="00DE6A0A" w:rsidRDefault="005A3D89" w:rsidP="0079251B">
            <w:pPr>
              <w:spacing w:after="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51B" w:rsidRPr="00DE6A0A" w:rsidRDefault="0079251B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А.Н., директор школы</w:t>
            </w:r>
          </w:p>
          <w:p w:rsidR="0079251B" w:rsidRPr="00DE6A0A" w:rsidRDefault="0079251B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В.В., заместитель директора</w:t>
            </w:r>
          </w:p>
          <w:p w:rsidR="0079251B" w:rsidRPr="00DE6A0A" w:rsidRDefault="0079251B" w:rsidP="00502C0A">
            <w:pPr>
              <w:spacing w:after="0" w:line="240" w:lineRule="auto"/>
              <w:ind w:left="130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евникова П.П., </w:t>
            </w:r>
            <w:r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за ведение официального сайта ОУ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D89" w:rsidRDefault="005A3D89" w:rsidP="0050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95C8A">
              <w:rPr>
                <w:rFonts w:ascii="Times New Roman" w:hAnsi="Times New Roman" w:cs="Times New Roman"/>
                <w:sz w:val="24"/>
                <w:szCs w:val="24"/>
              </w:rPr>
              <w:t>Получение сведений об удовлетворенности качеством учеб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D89" w:rsidRDefault="005A3D89" w:rsidP="0050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51B" w:rsidRDefault="005A3D89" w:rsidP="0050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9251B"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 </w:t>
            </w:r>
            <w:r w:rsidR="00F21F2D"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79251B"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елей и членов общественных </w:t>
            </w:r>
            <w:r w:rsidR="0079251B" w:rsidRPr="00DE6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 при проведении внекла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3D89" w:rsidRPr="00DE6A0A" w:rsidRDefault="005A3D89" w:rsidP="00F2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51B" w:rsidRPr="00DE6A0A" w:rsidRDefault="00214412" w:rsidP="0079251B">
            <w:pPr>
              <w:spacing w:after="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31.12.2023</w:t>
            </w:r>
          </w:p>
        </w:tc>
      </w:tr>
    </w:tbl>
    <w:p w:rsidR="002959BC" w:rsidRPr="00DE6A0A" w:rsidRDefault="002959BC" w:rsidP="00BA6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959BC" w:rsidRPr="00DE6A0A" w:rsidSect="001B20FC">
      <w:pgSz w:w="16838" w:h="11906" w:orient="landscape"/>
      <w:pgMar w:top="0" w:right="678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8EF" w:rsidRDefault="00AE38EF" w:rsidP="001B20FC">
      <w:pPr>
        <w:spacing w:after="0" w:line="240" w:lineRule="auto"/>
      </w:pPr>
      <w:r>
        <w:separator/>
      </w:r>
    </w:p>
  </w:endnote>
  <w:endnote w:type="continuationSeparator" w:id="0">
    <w:p w:rsidR="00AE38EF" w:rsidRDefault="00AE38EF" w:rsidP="001B2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8EF" w:rsidRDefault="00AE38EF" w:rsidP="001B20FC">
      <w:pPr>
        <w:spacing w:after="0" w:line="240" w:lineRule="auto"/>
      </w:pPr>
      <w:r>
        <w:separator/>
      </w:r>
    </w:p>
  </w:footnote>
  <w:footnote w:type="continuationSeparator" w:id="0">
    <w:p w:rsidR="00AE38EF" w:rsidRDefault="00AE38EF" w:rsidP="001B2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3E80"/>
    <w:multiLevelType w:val="hybridMultilevel"/>
    <w:tmpl w:val="07A0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16D87"/>
    <w:multiLevelType w:val="hybridMultilevel"/>
    <w:tmpl w:val="3BD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16E60"/>
    <w:multiLevelType w:val="hybridMultilevel"/>
    <w:tmpl w:val="2A4C245A"/>
    <w:lvl w:ilvl="0" w:tplc="5B52BD70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">
    <w:nsid w:val="3DE23D9B"/>
    <w:multiLevelType w:val="hybridMultilevel"/>
    <w:tmpl w:val="4B1E4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54A1C"/>
    <w:multiLevelType w:val="hybridMultilevel"/>
    <w:tmpl w:val="B7D61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A3FE8"/>
    <w:multiLevelType w:val="hybridMultilevel"/>
    <w:tmpl w:val="C4962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F4FBA"/>
    <w:multiLevelType w:val="hybridMultilevel"/>
    <w:tmpl w:val="B324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002EB"/>
    <w:multiLevelType w:val="hybridMultilevel"/>
    <w:tmpl w:val="55D0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05D83"/>
    <w:multiLevelType w:val="hybridMultilevel"/>
    <w:tmpl w:val="2668C16E"/>
    <w:lvl w:ilvl="0" w:tplc="CF220892">
      <w:start w:val="1"/>
      <w:numFmt w:val="upperRoman"/>
      <w:lvlText w:val="%1."/>
      <w:lvlJc w:val="left"/>
      <w:pPr>
        <w:ind w:left="8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9">
    <w:nsid w:val="723C393D"/>
    <w:multiLevelType w:val="hybridMultilevel"/>
    <w:tmpl w:val="C7E2A74C"/>
    <w:lvl w:ilvl="0" w:tplc="0BF87346">
      <w:start w:val="1"/>
      <w:numFmt w:val="decimal"/>
      <w:lvlText w:val="%1."/>
      <w:lvlJc w:val="left"/>
      <w:pPr>
        <w:ind w:left="846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0">
    <w:nsid w:val="773C0282"/>
    <w:multiLevelType w:val="hybridMultilevel"/>
    <w:tmpl w:val="B40C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C7876"/>
    <w:multiLevelType w:val="hybridMultilevel"/>
    <w:tmpl w:val="55CA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C6B"/>
    <w:rsid w:val="00074465"/>
    <w:rsid w:val="0012504E"/>
    <w:rsid w:val="00161C6B"/>
    <w:rsid w:val="00170678"/>
    <w:rsid w:val="001741F4"/>
    <w:rsid w:val="00177D44"/>
    <w:rsid w:val="001B20FC"/>
    <w:rsid w:val="001B401D"/>
    <w:rsid w:val="00203FAB"/>
    <w:rsid w:val="00214412"/>
    <w:rsid w:val="002347A0"/>
    <w:rsid w:val="00237C7F"/>
    <w:rsid w:val="002564FC"/>
    <w:rsid w:val="00276221"/>
    <w:rsid w:val="002855B7"/>
    <w:rsid w:val="002959BC"/>
    <w:rsid w:val="002D2722"/>
    <w:rsid w:val="002F7C32"/>
    <w:rsid w:val="00323E54"/>
    <w:rsid w:val="00325E13"/>
    <w:rsid w:val="003630CA"/>
    <w:rsid w:val="00392C0A"/>
    <w:rsid w:val="003B7806"/>
    <w:rsid w:val="003B7BDE"/>
    <w:rsid w:val="003C7367"/>
    <w:rsid w:val="003E5243"/>
    <w:rsid w:val="00464851"/>
    <w:rsid w:val="0047713C"/>
    <w:rsid w:val="004D040B"/>
    <w:rsid w:val="00502C0A"/>
    <w:rsid w:val="00503BD0"/>
    <w:rsid w:val="005336E4"/>
    <w:rsid w:val="00551808"/>
    <w:rsid w:val="005619D7"/>
    <w:rsid w:val="00567A33"/>
    <w:rsid w:val="00593B7F"/>
    <w:rsid w:val="00596438"/>
    <w:rsid w:val="005A3D89"/>
    <w:rsid w:val="005B655E"/>
    <w:rsid w:val="005B7CBE"/>
    <w:rsid w:val="005D090C"/>
    <w:rsid w:val="00662094"/>
    <w:rsid w:val="00674368"/>
    <w:rsid w:val="006A1320"/>
    <w:rsid w:val="006A7291"/>
    <w:rsid w:val="006B71A5"/>
    <w:rsid w:val="00733480"/>
    <w:rsid w:val="00740465"/>
    <w:rsid w:val="00767787"/>
    <w:rsid w:val="00784513"/>
    <w:rsid w:val="0079251B"/>
    <w:rsid w:val="007D0560"/>
    <w:rsid w:val="007D58BB"/>
    <w:rsid w:val="007D66CC"/>
    <w:rsid w:val="007F403D"/>
    <w:rsid w:val="008137AA"/>
    <w:rsid w:val="008532A5"/>
    <w:rsid w:val="00871CA3"/>
    <w:rsid w:val="0089269E"/>
    <w:rsid w:val="008969C3"/>
    <w:rsid w:val="008A0C4F"/>
    <w:rsid w:val="008B192E"/>
    <w:rsid w:val="008D16A4"/>
    <w:rsid w:val="008F1CDF"/>
    <w:rsid w:val="00941DDE"/>
    <w:rsid w:val="00945048"/>
    <w:rsid w:val="00953E5E"/>
    <w:rsid w:val="00965598"/>
    <w:rsid w:val="009C6F34"/>
    <w:rsid w:val="009F2480"/>
    <w:rsid w:val="00A12EC6"/>
    <w:rsid w:val="00A353D1"/>
    <w:rsid w:val="00AA73F7"/>
    <w:rsid w:val="00AB539E"/>
    <w:rsid w:val="00AE38EF"/>
    <w:rsid w:val="00AE5340"/>
    <w:rsid w:val="00AF5732"/>
    <w:rsid w:val="00B11A7C"/>
    <w:rsid w:val="00B11DE0"/>
    <w:rsid w:val="00B17D81"/>
    <w:rsid w:val="00B54B64"/>
    <w:rsid w:val="00B560EB"/>
    <w:rsid w:val="00B6417A"/>
    <w:rsid w:val="00B9244C"/>
    <w:rsid w:val="00BA4CBC"/>
    <w:rsid w:val="00BA588C"/>
    <w:rsid w:val="00BA6919"/>
    <w:rsid w:val="00BB2DA9"/>
    <w:rsid w:val="00BE73F4"/>
    <w:rsid w:val="00C216E8"/>
    <w:rsid w:val="00C444D7"/>
    <w:rsid w:val="00C505F0"/>
    <w:rsid w:val="00C804BB"/>
    <w:rsid w:val="00CA27D4"/>
    <w:rsid w:val="00CC4C6A"/>
    <w:rsid w:val="00CE5A64"/>
    <w:rsid w:val="00CE685C"/>
    <w:rsid w:val="00D10229"/>
    <w:rsid w:val="00D42E81"/>
    <w:rsid w:val="00D96558"/>
    <w:rsid w:val="00DD74C7"/>
    <w:rsid w:val="00DE6A0A"/>
    <w:rsid w:val="00DF7103"/>
    <w:rsid w:val="00E02431"/>
    <w:rsid w:val="00E11BF7"/>
    <w:rsid w:val="00E25C22"/>
    <w:rsid w:val="00E33DC1"/>
    <w:rsid w:val="00E35F3B"/>
    <w:rsid w:val="00E56A9B"/>
    <w:rsid w:val="00EB6096"/>
    <w:rsid w:val="00EC0440"/>
    <w:rsid w:val="00ED20D9"/>
    <w:rsid w:val="00F21F2D"/>
    <w:rsid w:val="00F3587B"/>
    <w:rsid w:val="00F54E88"/>
    <w:rsid w:val="00F64CF3"/>
    <w:rsid w:val="00F73833"/>
    <w:rsid w:val="00F83D9F"/>
    <w:rsid w:val="00F84247"/>
    <w:rsid w:val="00FA7B6D"/>
    <w:rsid w:val="00FD118D"/>
    <w:rsid w:val="00FE1045"/>
    <w:rsid w:val="00FE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655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37AA"/>
    <w:pPr>
      <w:ind w:left="720"/>
      <w:contextualSpacing/>
    </w:pPr>
  </w:style>
  <w:style w:type="paragraph" w:styleId="a5">
    <w:name w:val="No Spacing"/>
    <w:uiPriority w:val="1"/>
    <w:qFormat/>
    <w:rsid w:val="008532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3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48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B2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20FC"/>
  </w:style>
  <w:style w:type="paragraph" w:styleId="aa">
    <w:name w:val="footer"/>
    <w:basedOn w:val="a"/>
    <w:link w:val="ab"/>
    <w:uiPriority w:val="99"/>
    <w:semiHidden/>
    <w:unhideWhenUsed/>
    <w:rsid w:val="001B2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2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4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t-school.c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6C71-EA7C-4169-B9C2-9CC559E4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дрианова</dc:creator>
  <cp:lastModifiedBy>3 класс</cp:lastModifiedBy>
  <cp:revision>37</cp:revision>
  <cp:lastPrinted>2023-03-01T05:07:00Z</cp:lastPrinted>
  <dcterms:created xsi:type="dcterms:W3CDTF">2020-02-13T05:08:00Z</dcterms:created>
  <dcterms:modified xsi:type="dcterms:W3CDTF">2023-03-07T08:19:00Z</dcterms:modified>
</cp:coreProperties>
</file>